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3D0" w:rsidRPr="000C539A" w:rsidRDefault="006873D0" w:rsidP="006873D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1247" w:rsidRPr="00B51247" w:rsidRDefault="00B51247" w:rsidP="00B51247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51247">
        <w:rPr>
          <w:rFonts w:ascii="Times New Roman" w:eastAsia="Calibri" w:hAnsi="Times New Roman" w:cs="Times New Roman"/>
          <w:b/>
          <w:sz w:val="32"/>
          <w:szCs w:val="32"/>
        </w:rPr>
        <w:t>Анкета проекта</w:t>
      </w:r>
    </w:p>
    <w:tbl>
      <w:tblPr>
        <w:tblW w:w="9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720"/>
        <w:gridCol w:w="4920"/>
      </w:tblGrid>
      <w:tr w:rsidR="00B51247" w:rsidRPr="00B51247" w:rsidTr="00DF18AC">
        <w:trPr>
          <w:trHeight w:val="681"/>
        </w:trPr>
        <w:tc>
          <w:tcPr>
            <w:tcW w:w="8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47" w:rsidRPr="00B51247" w:rsidRDefault="00B51247" w:rsidP="00B5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2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7630</wp:posOffset>
                      </wp:positionV>
                      <wp:extent cx="182880" cy="254635"/>
                      <wp:effectExtent l="0" t="0" r="26670" b="1206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" cy="254635"/>
                                <a:chOff x="5522" y="7419"/>
                                <a:chExt cx="706" cy="975"/>
                              </a:xfrm>
                            </wpg:grpSpPr>
                            <wps:wsp>
                              <wps:cNvPr id="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3" y="7558"/>
                                  <a:ext cx="565" cy="836"/>
                                </a:xfrm>
                                <a:prstGeom prst="foldedCorner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2" y="7419"/>
                                  <a:ext cx="566" cy="836"/>
                                </a:xfrm>
                                <a:prstGeom prst="foldedCorner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13A16F" id="Группа 4" o:spid="_x0000_s1026" style="position:absolute;margin-left:6pt;margin-top:6.9pt;width:14.4pt;height:20.05pt;z-index:251658240" coordorigin="5522,7419" coordsize="70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">
                      <v:shapetype id="_x0000_t65" coordsize="21600,21600" o:spt="65" adj="18900" path="m,l,21600@0,21600,21600@0,21600,xem@0,21600nfl@3@5c@7@9@11@13,21600@0e">
                        <v:formulas>
                          <v:f eqn="val #0"/>
                          <v:f eqn="sum 21600 0 @0"/>
                          <v:f eqn="prod @1 8481 32768"/>
                          <v:f eqn="sum @2 @0 0"/>
                          <v:f eqn="prod @1 1117 32768"/>
                          <v:f eqn="sum @4 @0 0"/>
                          <v:f eqn="prod @1 11764 32768"/>
                          <v:f eqn="sum @6 @0 0"/>
                          <v:f eqn="prod @1 6144 32768"/>
                          <v:f eqn="sum @8 @0 0"/>
                          <v:f eqn="prod @1 20480 32768"/>
                          <v:f eqn="sum @10 @0 0"/>
                          <v:f eqn="prod @1 6144 32768"/>
                          <v:f eqn="sum @12 @0 0"/>
                        </v:formulas>
                        <v:path o:extrusionok="f" gradientshapeok="t" o:connecttype="rect" textboxrect="0,0,21600,@13"/>
                        <v:handles>
                          <v:h position="#0,bottomRight" xrange="10800,21600"/>
                        </v:handles>
                        <o:complex v:ext="view"/>
                      </v:shapetype>
                      <v:shape id="AutoShape 3" o:spid="_x0000_s1027" type="#_x0000_t65" style="position:absolute;left:5663;top:7558;width:565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"/>
                      <v:shape id="AutoShape 4" o:spid="_x0000_s1028" type="#_x0000_t65" style="position:absolute;left:5522;top:7419;width:56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"/>
                    </v:group>
                  </w:pict>
                </mc:Fallback>
              </mc:AlternateContent>
            </w:r>
          </w:p>
        </w:tc>
        <w:tc>
          <w:tcPr>
            <w:tcW w:w="86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247" w:rsidRPr="00B51247" w:rsidRDefault="00B51247" w:rsidP="00B51247">
            <w:pPr>
              <w:tabs>
                <w:tab w:val="left" w:pos="34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51247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>1. Контактная информация</w:t>
            </w:r>
            <w:r w:rsidRPr="00B5124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:</w:t>
            </w:r>
          </w:p>
        </w:tc>
      </w:tr>
      <w:tr w:rsidR="00B51247" w:rsidRPr="00B51247" w:rsidTr="00DF18AC">
        <w:trPr>
          <w:trHeight w:val="371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47" w:rsidRPr="00B51247" w:rsidRDefault="00B51247" w:rsidP="00B5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5124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47" w:rsidRPr="00B51247" w:rsidRDefault="00B51247" w:rsidP="00B51247">
            <w:pPr>
              <w:tabs>
                <w:tab w:val="left" w:pos="34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Заявителя, возра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бразовательная организация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247" w:rsidRPr="00B51247" w:rsidRDefault="00B51247" w:rsidP="00B51247">
            <w:pPr>
              <w:tabs>
                <w:tab w:val="left" w:pos="34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247" w:rsidRPr="00B51247" w:rsidTr="00DF18AC">
        <w:trPr>
          <w:trHeight w:val="36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47" w:rsidRPr="00B51247" w:rsidRDefault="00B51247" w:rsidP="00B5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5124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47" w:rsidRPr="00B51247" w:rsidRDefault="00B51247" w:rsidP="00B51247">
            <w:pPr>
              <w:tabs>
                <w:tab w:val="left" w:pos="34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E-</w:t>
            </w:r>
            <w:proofErr w:type="spellStart"/>
            <w:r w:rsidRPr="00B51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247" w:rsidRPr="00B51247" w:rsidRDefault="00B51247" w:rsidP="00B51247">
            <w:pPr>
              <w:tabs>
                <w:tab w:val="left" w:pos="34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247" w:rsidRPr="00B51247" w:rsidTr="00DF18AC">
        <w:trPr>
          <w:trHeight w:val="363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47" w:rsidRPr="00B51247" w:rsidRDefault="00B51247" w:rsidP="00B5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5124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47" w:rsidRPr="00B51247" w:rsidRDefault="00B51247" w:rsidP="00B51247">
            <w:pPr>
              <w:tabs>
                <w:tab w:val="left" w:pos="34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247" w:rsidRPr="00B51247" w:rsidRDefault="00B51247" w:rsidP="00B51247">
            <w:pPr>
              <w:tabs>
                <w:tab w:val="left" w:pos="34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247" w:rsidRPr="00B51247" w:rsidTr="00DF18AC">
        <w:trPr>
          <w:trHeight w:val="363"/>
        </w:trPr>
        <w:tc>
          <w:tcPr>
            <w:tcW w:w="82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51247" w:rsidRPr="00B51247" w:rsidRDefault="00B51247" w:rsidP="00B5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5124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51247" w:rsidRPr="00B51247" w:rsidRDefault="00B51247" w:rsidP="00B51247">
            <w:pPr>
              <w:tabs>
                <w:tab w:val="left" w:pos="34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B51247" w:rsidRPr="00B51247" w:rsidRDefault="00B51247" w:rsidP="00B51247">
            <w:pPr>
              <w:tabs>
                <w:tab w:val="left" w:pos="34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1247" w:rsidRPr="00B51247" w:rsidRDefault="00B51247" w:rsidP="00B51247">
      <w:pPr>
        <w:rPr>
          <w:rFonts w:ascii="Calibri" w:eastAsia="Calibri" w:hAnsi="Calibri" w:cs="Times New Roman"/>
          <w:sz w:val="16"/>
          <w:szCs w:val="16"/>
        </w:rPr>
      </w:pPr>
    </w:p>
    <w:tbl>
      <w:tblPr>
        <w:tblW w:w="9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640"/>
      </w:tblGrid>
      <w:tr w:rsidR="00B51247" w:rsidRPr="00B51247" w:rsidTr="00DF18AC">
        <w:trPr>
          <w:trHeight w:val="747"/>
        </w:trPr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47" w:rsidRPr="00B51247" w:rsidRDefault="00B51247" w:rsidP="00B5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2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6045</wp:posOffset>
                      </wp:positionV>
                      <wp:extent cx="182880" cy="254635"/>
                      <wp:effectExtent l="0" t="0" r="26670" b="1206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" cy="254635"/>
                                <a:chOff x="5522" y="7419"/>
                                <a:chExt cx="706" cy="975"/>
                              </a:xfrm>
                            </wpg:grpSpPr>
                            <wps:wsp>
                              <wps:cNvPr id="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3" y="7558"/>
                                  <a:ext cx="565" cy="836"/>
                                </a:xfrm>
                                <a:prstGeom prst="foldedCorner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2" y="7419"/>
                                  <a:ext cx="566" cy="836"/>
                                </a:xfrm>
                                <a:prstGeom prst="foldedCorner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3CFAE2" id="Группа 1" o:spid="_x0000_s1026" style="position:absolute;margin-left:6pt;margin-top:8.35pt;width:14.4pt;height:20.05pt;z-index:251658240" coordorigin="5522,7419" coordsize="70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">
                      <v:shape id="AutoShape 6" o:spid="_x0000_s1027" type="#_x0000_t65" style="position:absolute;left:5663;top:7558;width:565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"/>
                      <v:shape id="AutoShape 7" o:spid="_x0000_s1028" type="#_x0000_t65" style="position:absolute;left:5522;top:7419;width:56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"/>
                    </v:group>
                  </w:pict>
                </mc:Fallback>
              </mc:AlternateContent>
            </w:r>
          </w:p>
        </w:tc>
        <w:tc>
          <w:tcPr>
            <w:tcW w:w="86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247" w:rsidRPr="00B51247" w:rsidRDefault="00B51247" w:rsidP="00B51247">
            <w:pPr>
              <w:tabs>
                <w:tab w:val="left" w:pos="34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51247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  <w:lang w:eastAsia="ru-RU"/>
              </w:rPr>
              <w:t>2. Информация о проекте</w:t>
            </w:r>
            <w:r w:rsidRPr="00B5124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:</w:t>
            </w:r>
          </w:p>
        </w:tc>
      </w:tr>
      <w:tr w:rsidR="00B51247" w:rsidRPr="00B51247" w:rsidTr="00B51247">
        <w:trPr>
          <w:trHeight w:val="958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47" w:rsidRPr="00B51247" w:rsidRDefault="00B51247" w:rsidP="00B5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247" w:rsidRPr="00B51247" w:rsidRDefault="00B51247" w:rsidP="00B5124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EC09E9" w:rsidRPr="003D7E7C" w:rsidRDefault="00EC09E9">
      <w:pPr>
        <w:rPr>
          <w:rFonts w:ascii="Times New Roman" w:hAnsi="Times New Roman" w:cs="Times New Roman"/>
          <w:sz w:val="28"/>
          <w:szCs w:val="28"/>
        </w:rPr>
      </w:pPr>
    </w:p>
    <w:sectPr w:rsidR="00EC09E9" w:rsidRPr="003D7E7C" w:rsidSect="00B5124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704"/>
    <w:multiLevelType w:val="hybridMultilevel"/>
    <w:tmpl w:val="8E96950A"/>
    <w:lvl w:ilvl="0" w:tplc="7A72D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57160"/>
    <w:multiLevelType w:val="hybridMultilevel"/>
    <w:tmpl w:val="910AAEF4"/>
    <w:lvl w:ilvl="0" w:tplc="7A72D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CD4CA8"/>
    <w:multiLevelType w:val="hybridMultilevel"/>
    <w:tmpl w:val="412CC6CA"/>
    <w:lvl w:ilvl="0" w:tplc="7A72D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6286"/>
    <w:multiLevelType w:val="hybridMultilevel"/>
    <w:tmpl w:val="FAB6CD08"/>
    <w:lvl w:ilvl="0" w:tplc="7A72D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B3668"/>
    <w:multiLevelType w:val="hybridMultilevel"/>
    <w:tmpl w:val="0B7AB0CC"/>
    <w:lvl w:ilvl="0" w:tplc="0BEA58E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286AF1"/>
    <w:multiLevelType w:val="hybridMultilevel"/>
    <w:tmpl w:val="E8189652"/>
    <w:lvl w:ilvl="0" w:tplc="7A72D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31547"/>
    <w:multiLevelType w:val="hybridMultilevel"/>
    <w:tmpl w:val="C520E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36A7D"/>
    <w:multiLevelType w:val="multilevel"/>
    <w:tmpl w:val="D1E84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37365DF"/>
    <w:multiLevelType w:val="hybridMultilevel"/>
    <w:tmpl w:val="B994163A"/>
    <w:lvl w:ilvl="0" w:tplc="7A72D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15338"/>
    <w:multiLevelType w:val="hybridMultilevel"/>
    <w:tmpl w:val="C4B8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4BE"/>
    <w:rsid w:val="00003919"/>
    <w:rsid w:val="0001456F"/>
    <w:rsid w:val="0001532C"/>
    <w:rsid w:val="0001654A"/>
    <w:rsid w:val="00016A8F"/>
    <w:rsid w:val="00020A14"/>
    <w:rsid w:val="00021055"/>
    <w:rsid w:val="00026CB9"/>
    <w:rsid w:val="00036993"/>
    <w:rsid w:val="00042951"/>
    <w:rsid w:val="000468FE"/>
    <w:rsid w:val="00046D5E"/>
    <w:rsid w:val="000472BD"/>
    <w:rsid w:val="00056785"/>
    <w:rsid w:val="00062D6E"/>
    <w:rsid w:val="00064142"/>
    <w:rsid w:val="000679B7"/>
    <w:rsid w:val="00067D50"/>
    <w:rsid w:val="0007707F"/>
    <w:rsid w:val="00077C31"/>
    <w:rsid w:val="00086E46"/>
    <w:rsid w:val="00090D74"/>
    <w:rsid w:val="000B177C"/>
    <w:rsid w:val="000B2571"/>
    <w:rsid w:val="000C129E"/>
    <w:rsid w:val="000C539A"/>
    <w:rsid w:val="000D19EE"/>
    <w:rsid w:val="000D4E33"/>
    <w:rsid w:val="000D5D83"/>
    <w:rsid w:val="000E1A74"/>
    <w:rsid w:val="000E5058"/>
    <w:rsid w:val="000F2823"/>
    <w:rsid w:val="000F5863"/>
    <w:rsid w:val="000F7639"/>
    <w:rsid w:val="001060F2"/>
    <w:rsid w:val="00110517"/>
    <w:rsid w:val="001165F2"/>
    <w:rsid w:val="00117DC8"/>
    <w:rsid w:val="0012193B"/>
    <w:rsid w:val="0012368A"/>
    <w:rsid w:val="00130298"/>
    <w:rsid w:val="00130A14"/>
    <w:rsid w:val="00133A30"/>
    <w:rsid w:val="00135AF5"/>
    <w:rsid w:val="001376A3"/>
    <w:rsid w:val="00140A25"/>
    <w:rsid w:val="0014200D"/>
    <w:rsid w:val="001441B8"/>
    <w:rsid w:val="00152D0D"/>
    <w:rsid w:val="001639E9"/>
    <w:rsid w:val="001645FD"/>
    <w:rsid w:val="0016597E"/>
    <w:rsid w:val="00165D35"/>
    <w:rsid w:val="001679C1"/>
    <w:rsid w:val="001734BD"/>
    <w:rsid w:val="001740BB"/>
    <w:rsid w:val="00174C79"/>
    <w:rsid w:val="00180B3A"/>
    <w:rsid w:val="0018455C"/>
    <w:rsid w:val="001873B0"/>
    <w:rsid w:val="0019310D"/>
    <w:rsid w:val="001A103A"/>
    <w:rsid w:val="001A47E5"/>
    <w:rsid w:val="001A6C35"/>
    <w:rsid w:val="001A78F1"/>
    <w:rsid w:val="001B0470"/>
    <w:rsid w:val="001B0EC0"/>
    <w:rsid w:val="001B1B9A"/>
    <w:rsid w:val="001B21EB"/>
    <w:rsid w:val="001B2708"/>
    <w:rsid w:val="001B3773"/>
    <w:rsid w:val="001B5984"/>
    <w:rsid w:val="001C094D"/>
    <w:rsid w:val="001C36DA"/>
    <w:rsid w:val="001C5953"/>
    <w:rsid w:val="001D3E9D"/>
    <w:rsid w:val="001E66C7"/>
    <w:rsid w:val="001E6F87"/>
    <w:rsid w:val="001E7245"/>
    <w:rsid w:val="001F0D79"/>
    <w:rsid w:val="00200EC0"/>
    <w:rsid w:val="00201A3A"/>
    <w:rsid w:val="00204F4C"/>
    <w:rsid w:val="00206675"/>
    <w:rsid w:val="00207C02"/>
    <w:rsid w:val="002226C5"/>
    <w:rsid w:val="002320A9"/>
    <w:rsid w:val="00236900"/>
    <w:rsid w:val="00240AEE"/>
    <w:rsid w:val="00240E79"/>
    <w:rsid w:val="00241FA1"/>
    <w:rsid w:val="00247953"/>
    <w:rsid w:val="00247CB3"/>
    <w:rsid w:val="00250BB0"/>
    <w:rsid w:val="00251CB4"/>
    <w:rsid w:val="0025215D"/>
    <w:rsid w:val="002530B1"/>
    <w:rsid w:val="00257ED6"/>
    <w:rsid w:val="00261701"/>
    <w:rsid w:val="0027387E"/>
    <w:rsid w:val="002752BF"/>
    <w:rsid w:val="00282429"/>
    <w:rsid w:val="00285BE5"/>
    <w:rsid w:val="00285F4D"/>
    <w:rsid w:val="002864A3"/>
    <w:rsid w:val="002916E4"/>
    <w:rsid w:val="002953B6"/>
    <w:rsid w:val="002A342D"/>
    <w:rsid w:val="002A3E34"/>
    <w:rsid w:val="002B581D"/>
    <w:rsid w:val="002C16BD"/>
    <w:rsid w:val="002C24F9"/>
    <w:rsid w:val="002C4A29"/>
    <w:rsid w:val="002C76A4"/>
    <w:rsid w:val="002D1CAD"/>
    <w:rsid w:val="002D61D9"/>
    <w:rsid w:val="002D6451"/>
    <w:rsid w:val="002D68F2"/>
    <w:rsid w:val="002E1D70"/>
    <w:rsid w:val="002E2C6A"/>
    <w:rsid w:val="002E423B"/>
    <w:rsid w:val="002E6F2E"/>
    <w:rsid w:val="002E7991"/>
    <w:rsid w:val="002F2730"/>
    <w:rsid w:val="002F317C"/>
    <w:rsid w:val="002F56B4"/>
    <w:rsid w:val="00301EBD"/>
    <w:rsid w:val="00307CA2"/>
    <w:rsid w:val="00312B1C"/>
    <w:rsid w:val="00315125"/>
    <w:rsid w:val="00315500"/>
    <w:rsid w:val="00320E72"/>
    <w:rsid w:val="00321E41"/>
    <w:rsid w:val="003234E6"/>
    <w:rsid w:val="003243C6"/>
    <w:rsid w:val="00333A14"/>
    <w:rsid w:val="00334AA1"/>
    <w:rsid w:val="003402E5"/>
    <w:rsid w:val="003423F6"/>
    <w:rsid w:val="00342AA5"/>
    <w:rsid w:val="003500B4"/>
    <w:rsid w:val="003528B7"/>
    <w:rsid w:val="0035605A"/>
    <w:rsid w:val="003560FF"/>
    <w:rsid w:val="00356C69"/>
    <w:rsid w:val="00357A0F"/>
    <w:rsid w:val="00364D05"/>
    <w:rsid w:val="00365E26"/>
    <w:rsid w:val="003706A3"/>
    <w:rsid w:val="0037491C"/>
    <w:rsid w:val="00377094"/>
    <w:rsid w:val="003845D0"/>
    <w:rsid w:val="00384758"/>
    <w:rsid w:val="003901D7"/>
    <w:rsid w:val="00391FA0"/>
    <w:rsid w:val="00397725"/>
    <w:rsid w:val="003A1517"/>
    <w:rsid w:val="003B2333"/>
    <w:rsid w:val="003C1415"/>
    <w:rsid w:val="003C3D91"/>
    <w:rsid w:val="003C6FCA"/>
    <w:rsid w:val="003D1074"/>
    <w:rsid w:val="003D33C7"/>
    <w:rsid w:val="003D7E7C"/>
    <w:rsid w:val="003E032B"/>
    <w:rsid w:val="003E2313"/>
    <w:rsid w:val="003E23BB"/>
    <w:rsid w:val="003E257B"/>
    <w:rsid w:val="003F6EA8"/>
    <w:rsid w:val="00403151"/>
    <w:rsid w:val="00404778"/>
    <w:rsid w:val="0040680F"/>
    <w:rsid w:val="00413712"/>
    <w:rsid w:val="00416607"/>
    <w:rsid w:val="00422AD4"/>
    <w:rsid w:val="004243E8"/>
    <w:rsid w:val="004249F3"/>
    <w:rsid w:val="0043445F"/>
    <w:rsid w:val="0043668E"/>
    <w:rsid w:val="0044333B"/>
    <w:rsid w:val="00447C02"/>
    <w:rsid w:val="004504BE"/>
    <w:rsid w:val="004551AF"/>
    <w:rsid w:val="00463651"/>
    <w:rsid w:val="00464999"/>
    <w:rsid w:val="00472332"/>
    <w:rsid w:val="0047392A"/>
    <w:rsid w:val="00474FCE"/>
    <w:rsid w:val="0047699F"/>
    <w:rsid w:val="004774E9"/>
    <w:rsid w:val="00480AC1"/>
    <w:rsid w:val="0048430E"/>
    <w:rsid w:val="004851CE"/>
    <w:rsid w:val="00486B74"/>
    <w:rsid w:val="00490EBC"/>
    <w:rsid w:val="004A1B03"/>
    <w:rsid w:val="004A7871"/>
    <w:rsid w:val="004B2BEC"/>
    <w:rsid w:val="004B67CA"/>
    <w:rsid w:val="004C2A2D"/>
    <w:rsid w:val="004C3FCB"/>
    <w:rsid w:val="004C4998"/>
    <w:rsid w:val="004D7556"/>
    <w:rsid w:val="004E36AE"/>
    <w:rsid w:val="004F24F2"/>
    <w:rsid w:val="004F4048"/>
    <w:rsid w:val="004F509F"/>
    <w:rsid w:val="00501FE2"/>
    <w:rsid w:val="0050384A"/>
    <w:rsid w:val="005058E5"/>
    <w:rsid w:val="00510C2C"/>
    <w:rsid w:val="0051264D"/>
    <w:rsid w:val="0051474E"/>
    <w:rsid w:val="0052186A"/>
    <w:rsid w:val="0053403A"/>
    <w:rsid w:val="0053523A"/>
    <w:rsid w:val="00545CF6"/>
    <w:rsid w:val="00547C32"/>
    <w:rsid w:val="00550B85"/>
    <w:rsid w:val="00551C0C"/>
    <w:rsid w:val="00555A41"/>
    <w:rsid w:val="00560D93"/>
    <w:rsid w:val="00565176"/>
    <w:rsid w:val="00573EC9"/>
    <w:rsid w:val="00574376"/>
    <w:rsid w:val="0057789C"/>
    <w:rsid w:val="00581B2A"/>
    <w:rsid w:val="00581FCB"/>
    <w:rsid w:val="00587897"/>
    <w:rsid w:val="00590FF5"/>
    <w:rsid w:val="005C19B3"/>
    <w:rsid w:val="005C2EBB"/>
    <w:rsid w:val="005C6AB8"/>
    <w:rsid w:val="005D1E3F"/>
    <w:rsid w:val="005E0609"/>
    <w:rsid w:val="005E35AA"/>
    <w:rsid w:val="005E7295"/>
    <w:rsid w:val="005E7BC2"/>
    <w:rsid w:val="005F2593"/>
    <w:rsid w:val="005F4662"/>
    <w:rsid w:val="005F4B12"/>
    <w:rsid w:val="006021BC"/>
    <w:rsid w:val="00606BB1"/>
    <w:rsid w:val="00617E74"/>
    <w:rsid w:val="0062284F"/>
    <w:rsid w:val="00627902"/>
    <w:rsid w:val="00631718"/>
    <w:rsid w:val="006349EB"/>
    <w:rsid w:val="00643602"/>
    <w:rsid w:val="00645A67"/>
    <w:rsid w:val="00655882"/>
    <w:rsid w:val="006619F3"/>
    <w:rsid w:val="006630FA"/>
    <w:rsid w:val="00663BBE"/>
    <w:rsid w:val="006671D2"/>
    <w:rsid w:val="00673576"/>
    <w:rsid w:val="00674A75"/>
    <w:rsid w:val="006757B8"/>
    <w:rsid w:val="00685ED7"/>
    <w:rsid w:val="006871D3"/>
    <w:rsid w:val="006873D0"/>
    <w:rsid w:val="006936C5"/>
    <w:rsid w:val="00695BE0"/>
    <w:rsid w:val="006A0F57"/>
    <w:rsid w:val="006A397C"/>
    <w:rsid w:val="006A7BB3"/>
    <w:rsid w:val="006C0DF7"/>
    <w:rsid w:val="006C1183"/>
    <w:rsid w:val="006C3BEA"/>
    <w:rsid w:val="006D0DAD"/>
    <w:rsid w:val="006D2C20"/>
    <w:rsid w:val="006E66B9"/>
    <w:rsid w:val="006F1D14"/>
    <w:rsid w:val="006F7045"/>
    <w:rsid w:val="00703939"/>
    <w:rsid w:val="00703BB7"/>
    <w:rsid w:val="00712F96"/>
    <w:rsid w:val="0071483F"/>
    <w:rsid w:val="007163E5"/>
    <w:rsid w:val="00721207"/>
    <w:rsid w:val="00722AF7"/>
    <w:rsid w:val="00725ED2"/>
    <w:rsid w:val="0072642E"/>
    <w:rsid w:val="00726AA6"/>
    <w:rsid w:val="00731BE5"/>
    <w:rsid w:val="0073351A"/>
    <w:rsid w:val="00734AAD"/>
    <w:rsid w:val="0073747B"/>
    <w:rsid w:val="00737C51"/>
    <w:rsid w:val="007412CF"/>
    <w:rsid w:val="00750028"/>
    <w:rsid w:val="00750442"/>
    <w:rsid w:val="00756193"/>
    <w:rsid w:val="00761D5C"/>
    <w:rsid w:val="00762533"/>
    <w:rsid w:val="007641A0"/>
    <w:rsid w:val="007761C4"/>
    <w:rsid w:val="0077636B"/>
    <w:rsid w:val="00776A66"/>
    <w:rsid w:val="0079302E"/>
    <w:rsid w:val="007956F8"/>
    <w:rsid w:val="00796EEB"/>
    <w:rsid w:val="007A657D"/>
    <w:rsid w:val="007A7377"/>
    <w:rsid w:val="007B0154"/>
    <w:rsid w:val="007B2BCE"/>
    <w:rsid w:val="007B4858"/>
    <w:rsid w:val="007B6F2E"/>
    <w:rsid w:val="007C4A16"/>
    <w:rsid w:val="007D0B93"/>
    <w:rsid w:val="007D2D42"/>
    <w:rsid w:val="007E756A"/>
    <w:rsid w:val="00800071"/>
    <w:rsid w:val="00800BBB"/>
    <w:rsid w:val="0080250B"/>
    <w:rsid w:val="008030A7"/>
    <w:rsid w:val="00806D27"/>
    <w:rsid w:val="008071F3"/>
    <w:rsid w:val="00815060"/>
    <w:rsid w:val="008231C2"/>
    <w:rsid w:val="0082378B"/>
    <w:rsid w:val="00826BAC"/>
    <w:rsid w:val="008463FE"/>
    <w:rsid w:val="00852661"/>
    <w:rsid w:val="00854332"/>
    <w:rsid w:val="00862042"/>
    <w:rsid w:val="008621AB"/>
    <w:rsid w:val="00875C86"/>
    <w:rsid w:val="00876F75"/>
    <w:rsid w:val="0088040A"/>
    <w:rsid w:val="008811C6"/>
    <w:rsid w:val="00881775"/>
    <w:rsid w:val="008822D5"/>
    <w:rsid w:val="008847E9"/>
    <w:rsid w:val="00891823"/>
    <w:rsid w:val="008923DD"/>
    <w:rsid w:val="008A00C9"/>
    <w:rsid w:val="008A4A0D"/>
    <w:rsid w:val="008A51CA"/>
    <w:rsid w:val="008A75F1"/>
    <w:rsid w:val="008B0C3B"/>
    <w:rsid w:val="008B1526"/>
    <w:rsid w:val="008B22CA"/>
    <w:rsid w:val="008B2B2A"/>
    <w:rsid w:val="008B705C"/>
    <w:rsid w:val="008C2FE2"/>
    <w:rsid w:val="008C3264"/>
    <w:rsid w:val="008C34C7"/>
    <w:rsid w:val="008C586D"/>
    <w:rsid w:val="008C77A9"/>
    <w:rsid w:val="008D15C5"/>
    <w:rsid w:val="008D4C24"/>
    <w:rsid w:val="008D6E01"/>
    <w:rsid w:val="008E1C0A"/>
    <w:rsid w:val="008E5550"/>
    <w:rsid w:val="008F57E7"/>
    <w:rsid w:val="00901F1E"/>
    <w:rsid w:val="00906E10"/>
    <w:rsid w:val="0090792E"/>
    <w:rsid w:val="00914CDA"/>
    <w:rsid w:val="00921811"/>
    <w:rsid w:val="00922DB9"/>
    <w:rsid w:val="00926D37"/>
    <w:rsid w:val="009273F5"/>
    <w:rsid w:val="00930188"/>
    <w:rsid w:val="009306A2"/>
    <w:rsid w:val="00933290"/>
    <w:rsid w:val="0093503A"/>
    <w:rsid w:val="00936CA1"/>
    <w:rsid w:val="00937CF6"/>
    <w:rsid w:val="009447B7"/>
    <w:rsid w:val="00946D34"/>
    <w:rsid w:val="00946DFE"/>
    <w:rsid w:val="00951C39"/>
    <w:rsid w:val="0095214C"/>
    <w:rsid w:val="009552B5"/>
    <w:rsid w:val="009565FB"/>
    <w:rsid w:val="00961912"/>
    <w:rsid w:val="0096594D"/>
    <w:rsid w:val="00967842"/>
    <w:rsid w:val="009718AB"/>
    <w:rsid w:val="0097526D"/>
    <w:rsid w:val="00977643"/>
    <w:rsid w:val="00980ABF"/>
    <w:rsid w:val="009836E9"/>
    <w:rsid w:val="00990593"/>
    <w:rsid w:val="009926AA"/>
    <w:rsid w:val="009A3AF2"/>
    <w:rsid w:val="009B1CE9"/>
    <w:rsid w:val="009B548B"/>
    <w:rsid w:val="009B5C3C"/>
    <w:rsid w:val="009B5D7B"/>
    <w:rsid w:val="009C0BD4"/>
    <w:rsid w:val="009C397E"/>
    <w:rsid w:val="009D59CD"/>
    <w:rsid w:val="009D5A46"/>
    <w:rsid w:val="009E339A"/>
    <w:rsid w:val="009E5A6E"/>
    <w:rsid w:val="009E5F14"/>
    <w:rsid w:val="009E66DB"/>
    <w:rsid w:val="009F0286"/>
    <w:rsid w:val="009F3427"/>
    <w:rsid w:val="009F5B65"/>
    <w:rsid w:val="00A06496"/>
    <w:rsid w:val="00A23534"/>
    <w:rsid w:val="00A3212B"/>
    <w:rsid w:val="00A4218E"/>
    <w:rsid w:val="00A50C59"/>
    <w:rsid w:val="00A51F0E"/>
    <w:rsid w:val="00A544E1"/>
    <w:rsid w:val="00A60AB8"/>
    <w:rsid w:val="00A6144D"/>
    <w:rsid w:val="00A61CEA"/>
    <w:rsid w:val="00A6655A"/>
    <w:rsid w:val="00A66764"/>
    <w:rsid w:val="00A71449"/>
    <w:rsid w:val="00A744E2"/>
    <w:rsid w:val="00A74E37"/>
    <w:rsid w:val="00A74FBF"/>
    <w:rsid w:val="00A778BA"/>
    <w:rsid w:val="00A801E6"/>
    <w:rsid w:val="00A816ED"/>
    <w:rsid w:val="00A83967"/>
    <w:rsid w:val="00A83AA8"/>
    <w:rsid w:val="00A8781D"/>
    <w:rsid w:val="00A92855"/>
    <w:rsid w:val="00AA0405"/>
    <w:rsid w:val="00AA3431"/>
    <w:rsid w:val="00AA469C"/>
    <w:rsid w:val="00AA630A"/>
    <w:rsid w:val="00AA7304"/>
    <w:rsid w:val="00AB0507"/>
    <w:rsid w:val="00AB73A3"/>
    <w:rsid w:val="00AB7C30"/>
    <w:rsid w:val="00AC256B"/>
    <w:rsid w:val="00AC506C"/>
    <w:rsid w:val="00AD4D18"/>
    <w:rsid w:val="00B01F87"/>
    <w:rsid w:val="00B03761"/>
    <w:rsid w:val="00B0441D"/>
    <w:rsid w:val="00B060BD"/>
    <w:rsid w:val="00B10629"/>
    <w:rsid w:val="00B14F48"/>
    <w:rsid w:val="00B2021F"/>
    <w:rsid w:val="00B232F4"/>
    <w:rsid w:val="00B31C93"/>
    <w:rsid w:val="00B40662"/>
    <w:rsid w:val="00B4164E"/>
    <w:rsid w:val="00B454B7"/>
    <w:rsid w:val="00B51247"/>
    <w:rsid w:val="00B525B4"/>
    <w:rsid w:val="00B52F1C"/>
    <w:rsid w:val="00B5517A"/>
    <w:rsid w:val="00B565F0"/>
    <w:rsid w:val="00B61261"/>
    <w:rsid w:val="00B62F5E"/>
    <w:rsid w:val="00B63221"/>
    <w:rsid w:val="00B657C7"/>
    <w:rsid w:val="00B66E7C"/>
    <w:rsid w:val="00B73F82"/>
    <w:rsid w:val="00B80617"/>
    <w:rsid w:val="00B816CB"/>
    <w:rsid w:val="00B91BF3"/>
    <w:rsid w:val="00B93FA7"/>
    <w:rsid w:val="00BA2770"/>
    <w:rsid w:val="00BA66D9"/>
    <w:rsid w:val="00BB039A"/>
    <w:rsid w:val="00BB6449"/>
    <w:rsid w:val="00BB742C"/>
    <w:rsid w:val="00BC20B2"/>
    <w:rsid w:val="00BC2B69"/>
    <w:rsid w:val="00BC51A1"/>
    <w:rsid w:val="00BD58F9"/>
    <w:rsid w:val="00BD6A12"/>
    <w:rsid w:val="00BD7621"/>
    <w:rsid w:val="00BE0B22"/>
    <w:rsid w:val="00BE30C4"/>
    <w:rsid w:val="00BE33C8"/>
    <w:rsid w:val="00BE601A"/>
    <w:rsid w:val="00BF0BA3"/>
    <w:rsid w:val="00BF0D79"/>
    <w:rsid w:val="00BF13CF"/>
    <w:rsid w:val="00C026B5"/>
    <w:rsid w:val="00C06C3D"/>
    <w:rsid w:val="00C12072"/>
    <w:rsid w:val="00C136B8"/>
    <w:rsid w:val="00C14041"/>
    <w:rsid w:val="00C1463F"/>
    <w:rsid w:val="00C24701"/>
    <w:rsid w:val="00C30BC1"/>
    <w:rsid w:val="00C31BCA"/>
    <w:rsid w:val="00C32288"/>
    <w:rsid w:val="00C32F62"/>
    <w:rsid w:val="00C33597"/>
    <w:rsid w:val="00C34791"/>
    <w:rsid w:val="00C34A1E"/>
    <w:rsid w:val="00C34CF5"/>
    <w:rsid w:val="00C4351D"/>
    <w:rsid w:val="00C50072"/>
    <w:rsid w:val="00C574E5"/>
    <w:rsid w:val="00C604AE"/>
    <w:rsid w:val="00C61FB1"/>
    <w:rsid w:val="00C6711F"/>
    <w:rsid w:val="00C72669"/>
    <w:rsid w:val="00C729DA"/>
    <w:rsid w:val="00C910FD"/>
    <w:rsid w:val="00C9474D"/>
    <w:rsid w:val="00CA2C1B"/>
    <w:rsid w:val="00CA52DD"/>
    <w:rsid w:val="00CB0A0A"/>
    <w:rsid w:val="00CB3ED5"/>
    <w:rsid w:val="00CB579C"/>
    <w:rsid w:val="00CB7071"/>
    <w:rsid w:val="00CC0454"/>
    <w:rsid w:val="00CC38D7"/>
    <w:rsid w:val="00CC4F12"/>
    <w:rsid w:val="00CC4F8F"/>
    <w:rsid w:val="00CC64BD"/>
    <w:rsid w:val="00CE358C"/>
    <w:rsid w:val="00CE362E"/>
    <w:rsid w:val="00CF0EA5"/>
    <w:rsid w:val="00CF3748"/>
    <w:rsid w:val="00CF4772"/>
    <w:rsid w:val="00CF53D2"/>
    <w:rsid w:val="00D01839"/>
    <w:rsid w:val="00D04634"/>
    <w:rsid w:val="00D07494"/>
    <w:rsid w:val="00D1300E"/>
    <w:rsid w:val="00D16056"/>
    <w:rsid w:val="00D2368E"/>
    <w:rsid w:val="00D23D81"/>
    <w:rsid w:val="00D417AF"/>
    <w:rsid w:val="00D42A15"/>
    <w:rsid w:val="00D4480A"/>
    <w:rsid w:val="00D67E39"/>
    <w:rsid w:val="00D700FD"/>
    <w:rsid w:val="00D72A93"/>
    <w:rsid w:val="00D75224"/>
    <w:rsid w:val="00D75B40"/>
    <w:rsid w:val="00D76C11"/>
    <w:rsid w:val="00D827F0"/>
    <w:rsid w:val="00D83576"/>
    <w:rsid w:val="00D83AF5"/>
    <w:rsid w:val="00D84602"/>
    <w:rsid w:val="00D85D89"/>
    <w:rsid w:val="00D877DB"/>
    <w:rsid w:val="00D93A64"/>
    <w:rsid w:val="00D952E7"/>
    <w:rsid w:val="00DA2A5A"/>
    <w:rsid w:val="00DA5224"/>
    <w:rsid w:val="00DA54FB"/>
    <w:rsid w:val="00DB7029"/>
    <w:rsid w:val="00DC42FD"/>
    <w:rsid w:val="00DC516E"/>
    <w:rsid w:val="00DC6361"/>
    <w:rsid w:val="00DC6EE1"/>
    <w:rsid w:val="00DD65D6"/>
    <w:rsid w:val="00DE0DB1"/>
    <w:rsid w:val="00DE510A"/>
    <w:rsid w:val="00DE7047"/>
    <w:rsid w:val="00DF118E"/>
    <w:rsid w:val="00DF34A0"/>
    <w:rsid w:val="00DF5443"/>
    <w:rsid w:val="00E011D2"/>
    <w:rsid w:val="00E06C72"/>
    <w:rsid w:val="00E07AB0"/>
    <w:rsid w:val="00E149F7"/>
    <w:rsid w:val="00E14A79"/>
    <w:rsid w:val="00E2322D"/>
    <w:rsid w:val="00E23C3A"/>
    <w:rsid w:val="00E30A7B"/>
    <w:rsid w:val="00E32188"/>
    <w:rsid w:val="00E357BD"/>
    <w:rsid w:val="00E42FC0"/>
    <w:rsid w:val="00E457EF"/>
    <w:rsid w:val="00E54AE8"/>
    <w:rsid w:val="00E575B3"/>
    <w:rsid w:val="00E64B87"/>
    <w:rsid w:val="00E65666"/>
    <w:rsid w:val="00E6566E"/>
    <w:rsid w:val="00E77886"/>
    <w:rsid w:val="00E77A70"/>
    <w:rsid w:val="00E77E59"/>
    <w:rsid w:val="00E80FD8"/>
    <w:rsid w:val="00E85723"/>
    <w:rsid w:val="00E864E8"/>
    <w:rsid w:val="00E9033F"/>
    <w:rsid w:val="00E96322"/>
    <w:rsid w:val="00E963B5"/>
    <w:rsid w:val="00E9745F"/>
    <w:rsid w:val="00EA096A"/>
    <w:rsid w:val="00EA7EDA"/>
    <w:rsid w:val="00EB0A7F"/>
    <w:rsid w:val="00EC09E9"/>
    <w:rsid w:val="00EC5E76"/>
    <w:rsid w:val="00EC7029"/>
    <w:rsid w:val="00ED64DC"/>
    <w:rsid w:val="00EE1668"/>
    <w:rsid w:val="00EE2834"/>
    <w:rsid w:val="00EE3794"/>
    <w:rsid w:val="00EF79C2"/>
    <w:rsid w:val="00F00D1F"/>
    <w:rsid w:val="00F01FBD"/>
    <w:rsid w:val="00F044A7"/>
    <w:rsid w:val="00F11DCE"/>
    <w:rsid w:val="00F16DA1"/>
    <w:rsid w:val="00F16E61"/>
    <w:rsid w:val="00F17E94"/>
    <w:rsid w:val="00F2375C"/>
    <w:rsid w:val="00F2496E"/>
    <w:rsid w:val="00F4469C"/>
    <w:rsid w:val="00F530EC"/>
    <w:rsid w:val="00F53584"/>
    <w:rsid w:val="00F54D04"/>
    <w:rsid w:val="00F65C48"/>
    <w:rsid w:val="00F71012"/>
    <w:rsid w:val="00F72BCF"/>
    <w:rsid w:val="00F7460C"/>
    <w:rsid w:val="00F74AE7"/>
    <w:rsid w:val="00F77D26"/>
    <w:rsid w:val="00F85FAD"/>
    <w:rsid w:val="00F9697B"/>
    <w:rsid w:val="00F96E58"/>
    <w:rsid w:val="00F9771F"/>
    <w:rsid w:val="00FA0E4C"/>
    <w:rsid w:val="00FA7094"/>
    <w:rsid w:val="00FB05B3"/>
    <w:rsid w:val="00FB3451"/>
    <w:rsid w:val="00FB569D"/>
    <w:rsid w:val="00FC189F"/>
    <w:rsid w:val="00FC298A"/>
    <w:rsid w:val="00FC43BB"/>
    <w:rsid w:val="00FC7ECD"/>
    <w:rsid w:val="00FD08AF"/>
    <w:rsid w:val="00FD42DD"/>
    <w:rsid w:val="00FD5C7C"/>
    <w:rsid w:val="00FE016F"/>
    <w:rsid w:val="00FE59BA"/>
    <w:rsid w:val="00FE67BE"/>
    <w:rsid w:val="00FE7EE3"/>
    <w:rsid w:val="00FF11E0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EEFF0"/>
  <w15:docId w15:val="{FA7E1D41-0F14-4908-A060-F58F38F2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32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75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57ED6"/>
    <w:rPr>
      <w:color w:val="0000FF" w:themeColor="hyperlink"/>
      <w:u w:val="single"/>
    </w:rPr>
  </w:style>
  <w:style w:type="paragraph" w:styleId="a8">
    <w:name w:val="Normal (Web)"/>
    <w:basedOn w:val="a"/>
    <w:unhideWhenUsed/>
    <w:rsid w:val="003D7E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1810-4594-4F29-BE02-00D73BF1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Татьяна Валерьевна</dc:creator>
  <cp:lastModifiedBy>Ольга Крумм</cp:lastModifiedBy>
  <cp:revision>3</cp:revision>
  <cp:lastPrinted>2021-03-11T05:44:00Z</cp:lastPrinted>
  <dcterms:created xsi:type="dcterms:W3CDTF">2021-03-18T07:32:00Z</dcterms:created>
  <dcterms:modified xsi:type="dcterms:W3CDTF">2021-03-18T11:47:00Z</dcterms:modified>
</cp:coreProperties>
</file>